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AF07F9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AF07F9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AF07F9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AF07F9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AF07F9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AF07F9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AF07F9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AF07F9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0" w:name="_Toc463448792"/>
      <w:bookmarkEnd w:id="0"/>
      <w:r>
        <w:rPr>
          <w:shd w:val="clear" w:color="auto" w:fill="FFFFFF"/>
        </w:rPr>
        <w:t>Introduction</w:t>
      </w:r>
    </w:p>
    <w:p w:rsidR="00B6342A" w:rsidRDefault="005603DD">
      <w:r>
        <w:t>@TODO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1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2" w:name="_Toc463448793"/>
      <w:bookmarkEnd w:id="2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3" w:name="_Toc463448794"/>
      <w:bookmarkEnd w:id="3"/>
      <w:r>
        <w:rPr>
          <w:shd w:val="clear" w:color="auto" w:fill="FFFFFF"/>
        </w:rPr>
        <w:t>Intended use</w:t>
      </w:r>
    </w:p>
    <w:p w:rsidR="00B6342A" w:rsidRDefault="005603DD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  <w:bookmarkStart w:id="4" w:name="_Toc463448795"/>
      <w:r>
        <w:rPr>
          <w:rFonts w:ascii="Calibri Light" w:hAnsi="Calibri Light"/>
          <w:color w:val="2E74B5"/>
          <w:sz w:val="26"/>
          <w:szCs w:val="26"/>
          <w:shd w:val="clear" w:color="auto" w:fill="FFFFFF"/>
        </w:rPr>
        <w:t>@TODO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The turtlebot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P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0A29C9" w:rsidRDefault="000A29C9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4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5603DD">
      <w:pPr>
        <w:rPr>
          <w:shd w:val="clear" w:color="auto" w:fill="FFFFFF"/>
        </w:rPr>
      </w:pPr>
      <w:bookmarkStart w:id="5" w:name="__DdeLink__2907_869642533"/>
      <w:bookmarkEnd w:id="5"/>
      <w:r>
        <w:rPr>
          <w:shd w:val="clear" w:color="auto" w:fill="FFFFFF"/>
        </w:rPr>
        <w:t>@TODO</w:t>
      </w:r>
    </w:p>
    <w:p w:rsidR="00B6342A" w:rsidRDefault="005603DD">
      <w:pPr>
        <w:pStyle w:val="Kop1"/>
        <w:rPr>
          <w:shd w:val="clear" w:color="auto" w:fill="FFFFFF"/>
        </w:rPr>
      </w:pPr>
      <w:bookmarkStart w:id="6" w:name="_Toc463448796"/>
      <w:bookmarkEnd w:id="6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809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r>
              <w:t>Turtlebot</w:t>
            </w:r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 non-explosiv</w:t>
            </w:r>
            <w:r w:rsidR="000A29C9">
              <w:rPr>
                <w:rFonts w:eastAsia="Times New Roman"/>
                <w:color w:val="000000"/>
                <w:lang w:eastAsia="nl-NL"/>
              </w:rPr>
              <w:t xml:space="preserve">e, non-flammable, </w:t>
            </w:r>
            <w:r w:rsidR="005461AA">
              <w:rPr>
                <w:rFonts w:eastAsia="Times New Roman"/>
                <w:color w:val="000000"/>
                <w:lang w:eastAsia="nl-NL"/>
              </w:rPr>
              <w:t>no forklift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44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6033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>Li-Ion Battery, standard = 2200 mAh</w:t>
            </w:r>
            <w:r w:rsidR="00C224E3">
              <w:t xml:space="preserve"> or </w:t>
            </w:r>
            <w:r w:rsidRPr="005603DD">
              <w:t>extended = 4400 mAh</w:t>
            </w:r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7" w:name="_Toc463448797"/>
      <w:bookmarkEnd w:id="7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809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7B71A5" w:rsidP="00915A8E">
            <w:pPr>
              <w:spacing w:after="0" w:line="240" w:lineRule="auto"/>
            </w:pPr>
            <w:r>
              <w:t>Robot Integrated Transfer System R.I.T.S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turtlebotm</w:t>
            </w:r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44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6033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>Li-Ion Battery, standard = 2200 mAh</w:t>
            </w:r>
            <w:r>
              <w:t xml:space="preserve"> or </w:t>
            </w:r>
            <w:r w:rsidRPr="005603DD">
              <w:t>extended = 4400 mAh</w:t>
            </w:r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8" w:name="_Toc463448798"/>
      <w:bookmarkStart w:id="9" w:name="_Ref463443331"/>
      <w:bookmarkEnd w:id="8"/>
      <w:bookmarkEnd w:id="9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0" w:name="_Toc463448799"/>
      <w:bookmarkEnd w:id="10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r w:rsidRPr="00095C02">
        <w:rPr>
          <w:rFonts w:eastAsia="Times New Roman"/>
          <w:i/>
          <w:iCs/>
          <w:color w:val="000000"/>
          <w:lang w:eastAsia="nl-NL"/>
        </w:rPr>
        <w:t>Pilz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each hazard. A Pilz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1" w:name="_Ref462162079"/>
      <w:bookmarkStart w:id="12" w:name="_Ref462162059"/>
      <w:r>
        <w:t xml:space="preserve">Table </w:t>
      </w:r>
      <w:bookmarkEnd w:id="11"/>
      <w:bookmarkEnd w:id="12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3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3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4" w:name="_Ref462162102"/>
      <w:r>
        <w:t xml:space="preserve">Table </w:t>
      </w:r>
      <w:bookmarkEnd w:id="14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5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5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6" w:name="_Toc463448800"/>
      <w:bookmarkEnd w:id="16"/>
      <w:r>
        <w:br w:type="page"/>
      </w:r>
    </w:p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</w:p>
    <w:p w:rsidR="00B6342A" w:rsidRDefault="005603DD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</w:p>
    <w:p w:rsidR="00B6342A" w:rsidRDefault="005603DD">
      <w:pPr>
        <w:pStyle w:val="Bijschrift"/>
        <w:keepNext/>
      </w:pPr>
      <w:bookmarkStart w:id="17" w:name="_Ref462216200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7"/>
      <w:r>
        <w:t xml:space="preserve"> Hazards with corresponding risks</w:t>
      </w:r>
    </w:p>
    <w:tbl>
      <w:tblPr>
        <w:tblW w:w="10116" w:type="dxa"/>
        <w:tblInd w:w="-34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22"/>
        <w:gridCol w:w="713"/>
        <w:gridCol w:w="713"/>
        <w:gridCol w:w="713"/>
        <w:gridCol w:w="713"/>
        <w:gridCol w:w="936"/>
        <w:gridCol w:w="1006"/>
      </w:tblGrid>
      <w:tr w:rsidR="00915A8E" w:rsidTr="0010053E">
        <w:trPr>
          <w:cantSplit/>
          <w:trHeight w:val="2437"/>
        </w:trPr>
        <w:tc>
          <w:tcPr>
            <w:tcW w:w="53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C721C" w:rsidRDefault="003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915A8E" w:rsidTr="0010053E">
        <w:trPr>
          <w:trHeight w:val="375"/>
        </w:trPr>
        <w:tc>
          <w:tcPr>
            <w:tcW w:w="5322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10053E">
        <w:trPr>
          <w:trHeight w:val="323"/>
        </w:trPr>
        <w:tc>
          <w:tcPr>
            <w:tcW w:w="5322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urtlebot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walks into a Turtle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 w:rsidP="00915A8E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hits head/neck hard</w:t>
            </w:r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60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60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hair could get entangled with the Turtlebot’s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77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  <w:r w:rsidR="00764D80">
              <w:rPr>
                <w:rFonts w:eastAsia="Times New Roman"/>
                <w:color w:val="000000"/>
                <w:lang w:eastAsia="nl-NL"/>
              </w:rPr>
              <w:t>Product falls from +- 30cm height on body par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1C066F" w:rsidTr="0010053E">
        <w:trPr>
          <w:trHeight w:val="377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Forklift runs into turtle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1C066F" w:rsidRDefault="00764D80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915A8E" w:rsidTr="0010053E">
        <w:trPr>
          <w:trHeight w:val="381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04298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704298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414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C68AB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95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</w:t>
            </w:r>
            <w:r w:rsidR="00BA1F96">
              <w:rPr>
                <w:rFonts w:eastAsia="Times New Roman"/>
                <w:color w:val="000000"/>
                <w:lang w:eastAsia="nl-NL"/>
              </w:rPr>
              <w:t xml:space="preserve"> the robot</w:t>
            </w:r>
            <w:r>
              <w:rPr>
                <w:rFonts w:eastAsia="Times New Roman"/>
                <w:color w:val="000000"/>
                <w:lang w:eastAsia="nl-NL"/>
              </w:rPr>
              <w:t xml:space="preserve">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441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A1F9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404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A1F9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611743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E652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E652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E652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93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C93BA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68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BC28F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60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10053E">
        <w:trPr>
          <w:trHeight w:val="375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8A36BD">
        <w:trPr>
          <w:trHeight w:val="305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AF07F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AF07F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E6B6B" w:rsidRDefault="006E6B6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5111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51115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C28F6" w:rsidTr="008A36BD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8A36BD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8A36BD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ED052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8A36BD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Battery short-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C28F6" w:rsidTr="0010053E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C28F6" w:rsidRDefault="00BC28F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15A8E" w:rsidTr="008A36BD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10053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8A36BD">
        <w:trPr>
          <w:trHeight w:val="350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3C721C">
              <w:rPr>
                <w:rFonts w:eastAsia="Times New Roman" w:cs="Times New Roman"/>
                <w:color w:val="000000"/>
              </w:rPr>
              <w:t xml:space="preserve">ables disconnect from </w:t>
            </w:r>
            <w:r>
              <w:rPr>
                <w:rFonts w:eastAsia="Times New Roman" w:cs="Times New Roman"/>
                <w:color w:val="000000"/>
              </w:rPr>
              <w:t>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10053E">
        <w:trPr>
          <w:trHeight w:val="375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8A36BD">
        <w:trPr>
          <w:trHeight w:val="377"/>
        </w:trPr>
        <w:tc>
          <w:tcPr>
            <w:tcW w:w="53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</w:t>
            </w:r>
            <w:r w:rsidR="0048223D">
              <w:rPr>
                <w:rFonts w:eastAsia="Times New Roman" w:cs="Times New Roman"/>
                <w:color w:val="000000"/>
              </w:rPr>
              <w:t>the alarm the robot could give in warning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561F9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B6342A">
      <w:pPr>
        <w:spacing w:after="0"/>
        <w:rPr>
          <w:shd w:val="clear" w:color="auto" w:fill="FFFFFF"/>
        </w:rPr>
      </w:pPr>
    </w:p>
    <w:p w:rsidR="00B6342A" w:rsidRDefault="005603DD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Hazards are not specific for the ABB IRB140, they can apply for other brands and types of robotic arms.</w:t>
      </w:r>
    </w:p>
    <w:p w:rsidR="00B6342A" w:rsidRDefault="00B6342A">
      <w:pPr>
        <w:spacing w:after="0"/>
        <w:jc w:val="both"/>
        <w:rPr>
          <w:shd w:val="clear" w:color="auto" w:fill="FFFFFF"/>
        </w:rPr>
      </w:pPr>
    </w:p>
    <w:p w:rsidR="00B6342A" w:rsidRDefault="005603DD">
      <w:pPr>
        <w:spacing w:after="0"/>
        <w:jc w:val="both"/>
        <w:rPr>
          <w:lang w:val="en-GB"/>
        </w:rPr>
      </w:pPr>
      <w:r>
        <w:rPr>
          <w:shd w:val="clear" w:color="auto" w:fill="FFFFFF"/>
        </w:rPr>
        <w:t xml:space="preserve">As stated in section </w:t>
      </w:r>
      <w:r>
        <w:rPr>
          <w:shd w:val="clear" w:color="auto" w:fill="FFFFFF"/>
        </w:rPr>
        <w:fldChar w:fldCharType="begin"/>
      </w:r>
      <w:r>
        <w:instrText>REF _Ref463443331 \r \h</w:instrText>
      </w:r>
      <w:r>
        <w:rPr>
          <w:shd w:val="clear" w:color="auto" w:fill="FFFFFF"/>
        </w:rPr>
      </w:r>
      <w:r>
        <w:fldChar w:fldCharType="separate"/>
      </w:r>
      <w:r>
        <w:t>4.1</w:t>
      </w:r>
      <w:r>
        <w:fldChar w:fldCharType="end"/>
      </w:r>
      <w:r>
        <w:rPr>
          <w:shd w:val="clear" w:color="auto" w:fill="FFFFFF"/>
        </w:rPr>
        <w:t xml:space="preserve">: </w:t>
      </w:r>
      <w:r>
        <w:t xml:space="preserve">in </w:t>
      </w:r>
      <w:r>
        <w:rPr>
          <w:lang w:val="en-GB"/>
        </w:rPr>
        <w:t>the selection of the hazards, the additional hazards from application-specific components, such as end-effector, payload, fixtures, working environment, etc. are not considered. All remaining hazards are elaborated below.</w:t>
      </w:r>
    </w:p>
    <w:p w:rsidR="00B6342A" w:rsidRDefault="00B6342A">
      <w:pPr>
        <w:rPr>
          <w:shd w:val="clear" w:color="auto" w:fill="FFFFFF"/>
          <w:lang w:val="en-GB"/>
        </w:rPr>
      </w:pPr>
    </w:p>
    <w:tbl>
      <w:tblPr>
        <w:tblW w:w="11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4044"/>
        <w:gridCol w:w="2834"/>
        <w:gridCol w:w="1240"/>
        <w:gridCol w:w="960"/>
      </w:tblGrid>
      <w:tr w:rsidR="00FF7164" w:rsidRPr="00FF7164" w:rsidTr="00FF7164">
        <w:trPr>
          <w:trHeight w:val="300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bookmarkStart w:id="18" w:name="_GoBack"/>
            <w:r w:rsidRPr="00FF7164">
              <w:rPr>
                <w:rFonts w:eastAsia="Times New Roman"/>
                <w:color w:val="000000"/>
                <w:lang w:val="nl-NL"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1.8</w:t>
            </w: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Titl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Falling over a robot and being hit in the torso</w:t>
            </w:r>
          </w:p>
        </w:tc>
        <w:tc>
          <w:tcPr>
            <w:tcW w:w="5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09550</wp:posOffset>
                  </wp:positionV>
                  <wp:extent cx="2057400" cy="2066925"/>
                  <wp:effectExtent l="0" t="0" r="0" b="0"/>
                  <wp:wrapNone/>
                  <wp:docPr id="11" name="Afbeelding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60" cy="205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0"/>
            </w:tblGrid>
            <w:tr w:rsidR="00FF7164" w:rsidRPr="00FF7164">
              <w:trPr>
                <w:trHeight w:val="269"/>
                <w:tblCellSpacing w:w="0" w:type="dxa"/>
              </w:trPr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7164" w:rsidRPr="00FF7164" w:rsidRDefault="00FF7164" w:rsidP="00FF7164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  <w:r w:rsidRPr="00FF7164">
                    <w:rPr>
                      <w:rFonts w:eastAsia="Times New Roman"/>
                      <w:color w:val="000000"/>
                      <w:lang w:val="en-GB" w:eastAsia="nl-NL"/>
                    </w:rPr>
                    <w:t> </w:t>
                  </w:r>
                </w:p>
              </w:tc>
            </w:tr>
            <w:tr w:rsidR="00FF7164" w:rsidRPr="00FF7164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7164" w:rsidRPr="00FF7164" w:rsidRDefault="00FF7164" w:rsidP="00FF7164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lang w:val="en-GB" w:eastAsia="nl-NL"/>
                    </w:rPr>
                  </w:pPr>
                </w:p>
              </w:tc>
            </w:tr>
          </w:tbl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Location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Transport area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Torso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ormal operation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Task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Moving between target locations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4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Sub Task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Moving</w:t>
            </w: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4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50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</w:p>
        </w:tc>
      </w:tr>
      <w:tr w:rsidR="00FF7164" w:rsidRPr="00FF7164" w:rsidTr="00FF7164">
        <w:trPr>
          <w:trHeight w:val="48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Impact between robot and torso.</w:t>
            </w:r>
          </w:p>
        </w:tc>
      </w:tr>
      <w:tr w:rsidR="00FF7164" w:rsidRPr="00FF7164" w:rsidTr="00FF7164">
        <w:trPr>
          <w:trHeight w:val="88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Description</w:t>
            </w:r>
          </w:p>
        </w:tc>
        <w:tc>
          <w:tcPr>
            <w:tcW w:w="9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The robot is moving between its target locations and runs into a human. The robot strikes the legs of the human, causing the human to fall from the impact and getting hit by an other robot in the torso.</w:t>
            </w:r>
          </w:p>
        </w:tc>
      </w:tr>
      <w:tr w:rsidR="00FF7164" w:rsidRPr="00FF7164" w:rsidTr="00FF7164">
        <w:trPr>
          <w:trHeight w:val="88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  <w:tc>
          <w:tcPr>
            <w:tcW w:w="907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FF7164" w:rsidRPr="00FF7164" w:rsidTr="00FF7164">
        <w:trPr>
          <w:trHeight w:val="117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  <w:tc>
          <w:tcPr>
            <w:tcW w:w="90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FF7164" w:rsidRPr="00FF7164" w:rsidTr="00FF7164">
        <w:trPr>
          <w:trHeight w:val="40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lastRenderedPageBreak/>
              <w:t>References:</w:t>
            </w:r>
          </w:p>
        </w:tc>
        <w:tc>
          <w:tcPr>
            <w:tcW w:w="9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ISO/TS 15066, ISO 10218</w:t>
            </w:r>
          </w:p>
        </w:tc>
      </w:tr>
      <w:tr w:rsidR="00FF7164" w:rsidRPr="00FF7164" w:rsidTr="00FF7164">
        <w:trPr>
          <w:trHeight w:val="300"/>
        </w:trPr>
        <w:tc>
          <w:tcPr>
            <w:tcW w:w="11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FF7164" w:rsidRPr="00FF7164" w:rsidTr="00FF7164">
        <w:trPr>
          <w:trHeight w:val="6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0,25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</w:tr>
      <w:tr w:rsidR="00FF7164" w:rsidRPr="00FF7164" w:rsidTr="00FF7164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2,5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FF7164" w:rsidRPr="00FF7164" w:rsidTr="00FF7164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7,812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tr w:rsidR="00FF7164" w:rsidRPr="00FF7164" w:rsidTr="00FF7164">
        <w:trPr>
          <w:trHeight w:val="315"/>
        </w:trPr>
        <w:tc>
          <w:tcPr>
            <w:tcW w:w="9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b/>
                <w:bCs/>
                <w:color w:val="000000"/>
                <w:lang w:val="nl-NL" w:eastAsia="nl-NL"/>
              </w:rPr>
              <w:t>Risk Reduc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FF7164" w:rsidRPr="00FF7164" w:rsidTr="00FF7164">
        <w:trPr>
          <w:trHeight w:val="645"/>
        </w:trPr>
        <w:tc>
          <w:tcPr>
            <w:tcW w:w="9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ot necessary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</w:tr>
      <w:tr w:rsidR="00FF7164" w:rsidRPr="00FF7164" w:rsidTr="00FF7164">
        <w:trPr>
          <w:trHeight w:val="420"/>
        </w:trPr>
        <w:tc>
          <w:tcPr>
            <w:tcW w:w="9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269"/>
        </w:trPr>
        <w:tc>
          <w:tcPr>
            <w:tcW w:w="9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FF7164" w:rsidRPr="00FF7164" w:rsidTr="00FF7164">
        <w:trPr>
          <w:trHeight w:val="330"/>
        </w:trPr>
        <w:tc>
          <w:tcPr>
            <w:tcW w:w="11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b/>
                <w:bCs/>
                <w:color w:val="000000"/>
                <w:lang w:val="nl-NL" w:eastAsia="nl-NL"/>
              </w:rPr>
              <w:t>Risk Estimation and Evaluation</w:t>
            </w:r>
          </w:p>
        </w:tc>
      </w:tr>
      <w:tr w:rsidR="00FF7164" w:rsidRPr="00FF7164" w:rsidTr="00FF7164">
        <w:trPr>
          <w:trHeight w:val="6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Degree of Possible Harm: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Possibility of Avoidance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FF7164" w:rsidRPr="00FF7164" w:rsidTr="00FF7164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Probability of Occurance of a Hazardous Event: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F7164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/a</w:t>
            </w:r>
          </w:p>
        </w:tc>
      </w:tr>
      <w:tr w:rsidR="00FF7164" w:rsidRPr="00FF7164" w:rsidTr="00FF7164">
        <w:trPr>
          <w:trHeight w:val="64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Pilz Hazard Rating (PHR):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#WAARDE!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FF7164" w:rsidRPr="00FF7164" w:rsidRDefault="00FF7164" w:rsidP="00FF716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FF7164">
              <w:rPr>
                <w:rFonts w:eastAsia="Times New Roman"/>
                <w:color w:val="000000"/>
                <w:lang w:val="nl-NL" w:eastAsia="nl-NL"/>
              </w:rPr>
              <w:t>Negligible risk</w:t>
            </w:r>
          </w:p>
        </w:tc>
      </w:tr>
      <w:bookmarkEnd w:id="18"/>
    </w:tbl>
    <w:p w:rsidR="00B6342A" w:rsidRDefault="00B6342A"/>
    <w:sectPr w:rsidR="00B6342A">
      <w:footerReference w:type="default" r:id="rId10"/>
      <w:pgSz w:w="12240" w:h="15840"/>
      <w:pgMar w:top="1440" w:right="1440" w:bottom="1440" w:left="1440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0D" w:rsidRDefault="00F4130D">
      <w:pPr>
        <w:spacing w:after="0" w:line="240" w:lineRule="auto"/>
      </w:pPr>
      <w:r>
        <w:separator/>
      </w:r>
    </w:p>
  </w:endnote>
  <w:endnote w:type="continuationSeparator" w:id="0">
    <w:p w:rsidR="00F4130D" w:rsidRDefault="00F4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F9" w:rsidRDefault="00AF07F9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51493A">
      <w:rPr>
        <w:noProof/>
      </w:rPr>
      <w:t>9</w:t>
    </w:r>
    <w:r>
      <w:fldChar w:fldCharType="end"/>
    </w:r>
  </w:p>
  <w:p w:rsidR="00AF07F9" w:rsidRDefault="00AF07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0D" w:rsidRDefault="00F4130D">
      <w:pPr>
        <w:spacing w:after="0" w:line="240" w:lineRule="auto"/>
      </w:pPr>
      <w:r>
        <w:separator/>
      </w:r>
    </w:p>
  </w:footnote>
  <w:footnote w:type="continuationSeparator" w:id="0">
    <w:p w:rsidR="00F4130D" w:rsidRDefault="00F4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36B5"/>
    <w:rsid w:val="0008529F"/>
    <w:rsid w:val="00095C02"/>
    <w:rsid w:val="000A29C9"/>
    <w:rsid w:val="000A4F6B"/>
    <w:rsid w:val="000B29A5"/>
    <w:rsid w:val="0010053E"/>
    <w:rsid w:val="001C066F"/>
    <w:rsid w:val="00206F26"/>
    <w:rsid w:val="0023024D"/>
    <w:rsid w:val="002C2399"/>
    <w:rsid w:val="003003CD"/>
    <w:rsid w:val="00383060"/>
    <w:rsid w:val="003947F5"/>
    <w:rsid w:val="003C721C"/>
    <w:rsid w:val="003D5808"/>
    <w:rsid w:val="003E652F"/>
    <w:rsid w:val="00415214"/>
    <w:rsid w:val="00432ADC"/>
    <w:rsid w:val="0048223D"/>
    <w:rsid w:val="004D4971"/>
    <w:rsid w:val="004E53F8"/>
    <w:rsid w:val="0051115F"/>
    <w:rsid w:val="0051493A"/>
    <w:rsid w:val="005461AA"/>
    <w:rsid w:val="005603DD"/>
    <w:rsid w:val="00561F96"/>
    <w:rsid w:val="00562F17"/>
    <w:rsid w:val="00611743"/>
    <w:rsid w:val="00615070"/>
    <w:rsid w:val="006529BD"/>
    <w:rsid w:val="006653CD"/>
    <w:rsid w:val="006C68AB"/>
    <w:rsid w:val="006E6B6B"/>
    <w:rsid w:val="00704298"/>
    <w:rsid w:val="00764D80"/>
    <w:rsid w:val="007B71A5"/>
    <w:rsid w:val="00822B43"/>
    <w:rsid w:val="008A36BD"/>
    <w:rsid w:val="00915A8E"/>
    <w:rsid w:val="009A525D"/>
    <w:rsid w:val="009E53EA"/>
    <w:rsid w:val="009F4E04"/>
    <w:rsid w:val="00AF07F9"/>
    <w:rsid w:val="00B6342A"/>
    <w:rsid w:val="00BA1F96"/>
    <w:rsid w:val="00BC28F6"/>
    <w:rsid w:val="00C224E3"/>
    <w:rsid w:val="00C47683"/>
    <w:rsid w:val="00C93BA5"/>
    <w:rsid w:val="00D16DCD"/>
    <w:rsid w:val="00E64701"/>
    <w:rsid w:val="00EC0784"/>
    <w:rsid w:val="00ED052F"/>
    <w:rsid w:val="00EF0598"/>
    <w:rsid w:val="00F07127"/>
    <w:rsid w:val="00F20897"/>
    <w:rsid w:val="00F4130D"/>
    <w:rsid w:val="00FC3C7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6B0A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E35454-75E6-4D43-92F3-B6EC7471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Ro D</cp:lastModifiedBy>
  <cp:revision>33</cp:revision>
  <dcterms:created xsi:type="dcterms:W3CDTF">2017-04-12T10:10:00Z</dcterms:created>
  <dcterms:modified xsi:type="dcterms:W3CDTF">2017-04-18T11:46:00Z</dcterms:modified>
  <dc:language>en-US</dc:language>
</cp:coreProperties>
</file>